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5%</w:t>
            </w:r>
          </w:p>
        </w:tc>
      </w:tr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Pr="00A02643" w:rsidRDefault="00AE301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F1BEFFA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AE3010" w:rsidRPr="00AE3010" w:rsidTr="00AE301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3010" w:rsidRPr="00AE3010" w:rsidRDefault="00AE3010" w:rsidP="00AE3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30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Default="00AE301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010">
        <w:drawing>
          <wp:inline distT="0" distB="0" distL="0" distR="0" wp14:anchorId="0309D6AB" wp14:editId="2B7D21DC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97" w:rsidRDefault="00886497" w:rsidP="005B6A4C">
      <w:pPr>
        <w:spacing w:after="0" w:line="240" w:lineRule="auto"/>
      </w:pPr>
      <w:r>
        <w:separator/>
      </w:r>
    </w:p>
  </w:endnote>
  <w:endnote w:type="continuationSeparator" w:id="0">
    <w:p w:rsidR="00886497" w:rsidRDefault="0088649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97" w:rsidRDefault="00886497" w:rsidP="005B6A4C">
      <w:pPr>
        <w:spacing w:after="0" w:line="240" w:lineRule="auto"/>
      </w:pPr>
      <w:r>
        <w:separator/>
      </w:r>
    </w:p>
  </w:footnote>
  <w:footnote w:type="continuationSeparator" w:id="0">
    <w:p w:rsidR="00886497" w:rsidRDefault="0088649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86497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6D5F-C4CC-4530-B42E-D14B07E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5-13T16:02:00Z</dcterms:created>
  <dcterms:modified xsi:type="dcterms:W3CDTF">2016-05-13T16:04:00Z</dcterms:modified>
</cp:coreProperties>
</file>